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652"/>
        <w:gridCol w:w="1232"/>
      </w:tblGrid>
      <w:tr w:rsidR="00B63BCC" w:rsidRPr="00B63BCC" w:rsidTr="00EC28AB">
        <w:tc>
          <w:tcPr>
            <w:tcW w:w="3552" w:type="dxa"/>
          </w:tcPr>
          <w:p w:rsidR="00B63BCC" w:rsidRPr="00B63BCC" w:rsidRDefault="00B63BCC" w:rsidP="00561B7E">
            <w:pPr>
              <w:ind w:right="56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53" w:type="dxa"/>
          </w:tcPr>
          <w:p w:rsidR="00B63BCC" w:rsidRPr="00B63BCC" w:rsidRDefault="00561B7E" w:rsidP="00B63BCC">
            <w:pPr>
              <w:ind w:right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7EC8AA1E" wp14:editId="73334F7C">
                  <wp:extent cx="4361815" cy="381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1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53" w:type="dxa"/>
          </w:tcPr>
          <w:p w:rsidR="00B63BCC" w:rsidRPr="00B63BCC" w:rsidRDefault="00B63BCC" w:rsidP="00B63BCC">
            <w:pPr>
              <w:ind w:right="56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 do Wniosku 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D73AC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azwa lub 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wnioskodawcy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</w:t>
      </w:r>
      <w:r w:rsidR="00C44718">
        <w:rPr>
          <w:rFonts w:ascii="Times New Roman" w:hAnsi="Times New Roman" w:cs="Times New Roman"/>
          <w:sz w:val="20"/>
          <w:szCs w:val="20"/>
          <w:vertAlign w:val="superscript"/>
        </w:rPr>
        <w:t xml:space="preserve">r  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Default="001D2F47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542">
        <w:rPr>
          <w:rFonts w:ascii="Times New Roman" w:hAnsi="Times New Roman" w:cs="Times New Roman"/>
          <w:b/>
          <w:sz w:val="20"/>
          <w:szCs w:val="20"/>
        </w:rPr>
        <w:t>OŚWIADCZENIE PRODUCENTA ROLNEGO</w:t>
      </w:r>
    </w:p>
    <w:p w:rsidR="00C44718" w:rsidRPr="009E7542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765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wypłacaniem wynagrodzeń pracownikom oraz z opłacaniem należnych składek na ubezpieczeniaspołeczne, ubezpieczenie zdrowotne, Fundusz Pracy,Fundusz Gwarantowanych Świadczeń Pracowniczych, Państwowy Fundusz Rehabilitacji Osób Niepełnosprawnychoraz Fundusz Emerytur Pomostow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opłacaniem innych danin publicz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posiadam w dniu złożenia wniosku nieuregulowanych w terminie zobowiązań cywilnopraw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byłem(-am) karany(-a) w okresie 2 lat przed dniemzłożenia wniosku za przestępstwo przeciwko obrotowi gospodarczemu, w rozumieniu ustawy z dnia 6 czerwca 1997 r. –Kodeks karny (t.j. Dz. U. z 2020 r., poz. 1444zezm.) lubustawy z dnia 28 października 2002 r. o odpowiedzialności podmiotów zbiorowych zaczyny zabronione pod groźbą kary (t.j. Dz. U. z 2020 r., poz. 358)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mniejszyłem(-am) wymiaru czasu pracy pracownika i nie rozwiązałem(-am) stosunku pracy z pracownikiem wdrodze wypowiedzenia dokonanego przez wnioskodawcę albo na mocy porozumienia stron z przyczyn niedotyczących pracowników w okresie 6 miesięcy bezpośrednio poprzedzających dzień złożenia wniosku oraz wokresie od dnia złożenia wniosku do dnia otrzymania refundacji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bezpośrednio poprzedzających dzień złożenia wniosku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Pr="00B63BCC" w:rsidRDefault="00C44718" w:rsidP="00AF0D5C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B63BCC">
        <w:rPr>
          <w:b w:val="0"/>
          <w:sz w:val="20"/>
        </w:rPr>
        <w:t>Zatrudniałem(-am) w okresie 6 miesięcy bezpośrednio poprzedzających dzień złożenia wniosku, w każdym miesiącu, co najmniej jednego pracownika na podstawie stosunku pracy w pełnym wymiarze czasu pracy.</w:t>
      </w: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C44718">
        <w:rPr>
          <w:b w:val="0"/>
          <w:sz w:val="18"/>
          <w:szCs w:val="18"/>
        </w:rPr>
        <w:t>Wiarygodność powyższego oświadczenia potwierdzam własnoręcznym podpisem–pod rygorem odpowiedzialności karnej wynikającej z art. 233 § 1 Kodeksu karnego(t.j. Dz. U. z 2020 r., poz. 1444ze zm.) zazeznanie nieprawdy lub zatajenie prawdy.</w:t>
      </w: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</w:p>
    <w:p w:rsidR="00C44718" w:rsidRDefault="00C44718" w:rsidP="00B63BCC">
      <w:pPr>
        <w:pStyle w:val="Tekstpodstawowywcity2"/>
        <w:spacing w:after="0" w:line="276" w:lineRule="auto"/>
        <w:jc w:val="both"/>
        <w:rPr>
          <w:b w:val="0"/>
          <w:sz w:val="20"/>
          <w:lang w:val="pl-PL"/>
        </w:rPr>
      </w:pPr>
      <w:r w:rsidRPr="00C44718">
        <w:rPr>
          <w:b w:val="0"/>
          <w:sz w:val="18"/>
          <w:szCs w:val="18"/>
        </w:rPr>
        <w:t>Jestemświadomy odpowiedzialności karnej za złożenie fałszywego oświadczenia w zakresie pkt 4.</w:t>
      </w: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1D2F47" w:rsidRPr="008A4CAC" w:rsidRDefault="00C44718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>
        <w:rPr>
          <w:b w:val="0"/>
          <w:sz w:val="20"/>
        </w:rPr>
        <w:t xml:space="preserve">                  </w:t>
      </w:r>
      <w:r w:rsidR="00885223" w:rsidRPr="008A4CAC">
        <w:rPr>
          <w:b w:val="0"/>
          <w:sz w:val="20"/>
        </w:rPr>
        <w:t>……………………………………….</w:t>
      </w:r>
      <w:r w:rsidR="009E7542">
        <w:rPr>
          <w:b w:val="0"/>
          <w:sz w:val="20"/>
        </w:rPr>
        <w:t>...........................</w:t>
      </w:r>
    </w:p>
    <w:p w:rsidR="008A4CAC" w:rsidRDefault="00C44718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p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>odpis i pieczątk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osoby uprawnionej do reprezentowania wnioskodawcy</w:t>
      </w:r>
    </w:p>
    <w:p w:rsidR="00B63BCC" w:rsidRDefault="00B63BCC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B63BC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 w15:restartNumberingAfterBreak="0">
    <w:nsid w:val="36B614AB"/>
    <w:multiLevelType w:val="hybridMultilevel"/>
    <w:tmpl w:val="0CBA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1C94"/>
    <w:rsid w:val="00140777"/>
    <w:rsid w:val="001473A9"/>
    <w:rsid w:val="001D2F47"/>
    <w:rsid w:val="001D429A"/>
    <w:rsid w:val="00211840"/>
    <w:rsid w:val="002230AD"/>
    <w:rsid w:val="002635E3"/>
    <w:rsid w:val="00272303"/>
    <w:rsid w:val="002B1374"/>
    <w:rsid w:val="002B4ACE"/>
    <w:rsid w:val="002C1FBB"/>
    <w:rsid w:val="002C32A3"/>
    <w:rsid w:val="00323483"/>
    <w:rsid w:val="003406C2"/>
    <w:rsid w:val="003667E9"/>
    <w:rsid w:val="003A5931"/>
    <w:rsid w:val="003B0409"/>
    <w:rsid w:val="003E4127"/>
    <w:rsid w:val="0043112F"/>
    <w:rsid w:val="00473AD4"/>
    <w:rsid w:val="004D0C05"/>
    <w:rsid w:val="004D2C1F"/>
    <w:rsid w:val="00561B7E"/>
    <w:rsid w:val="00574330"/>
    <w:rsid w:val="00586118"/>
    <w:rsid w:val="005F6A48"/>
    <w:rsid w:val="006137C3"/>
    <w:rsid w:val="00623C0E"/>
    <w:rsid w:val="006315AB"/>
    <w:rsid w:val="00785609"/>
    <w:rsid w:val="00864C46"/>
    <w:rsid w:val="00885223"/>
    <w:rsid w:val="008A4CAC"/>
    <w:rsid w:val="008A5435"/>
    <w:rsid w:val="008F30AC"/>
    <w:rsid w:val="00917C7D"/>
    <w:rsid w:val="00955AEB"/>
    <w:rsid w:val="00966EC2"/>
    <w:rsid w:val="009E7542"/>
    <w:rsid w:val="009F1248"/>
    <w:rsid w:val="00A0012B"/>
    <w:rsid w:val="00AA1A80"/>
    <w:rsid w:val="00AA4A90"/>
    <w:rsid w:val="00AB3C9C"/>
    <w:rsid w:val="00AE3DA7"/>
    <w:rsid w:val="00AF5EE6"/>
    <w:rsid w:val="00B63BCC"/>
    <w:rsid w:val="00BA75D8"/>
    <w:rsid w:val="00C44718"/>
    <w:rsid w:val="00CB701B"/>
    <w:rsid w:val="00CE7689"/>
    <w:rsid w:val="00CF4C7C"/>
    <w:rsid w:val="00D06729"/>
    <w:rsid w:val="00D104C6"/>
    <w:rsid w:val="00D73AC9"/>
    <w:rsid w:val="00D76504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1EABE6-DDE4-4E49-BF46-2808E81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3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C445-7FB3-4CF4-81B6-9AE5FD5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am Hoffmann</cp:lastModifiedBy>
  <cp:revision>2</cp:revision>
  <cp:lastPrinted>2019-06-26T11:04:00Z</cp:lastPrinted>
  <dcterms:created xsi:type="dcterms:W3CDTF">2023-09-01T09:25:00Z</dcterms:created>
  <dcterms:modified xsi:type="dcterms:W3CDTF">2023-09-01T09:25:00Z</dcterms:modified>
</cp:coreProperties>
</file>